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16" w:type="pct"/>
        <w:tblLayout w:type="fixed"/>
        <w:tblLook w:val="0000" w:firstRow="0" w:lastRow="0" w:firstColumn="0" w:lastColumn="0" w:noHBand="0" w:noVBand="0"/>
      </w:tblPr>
      <w:tblGrid>
        <w:gridCol w:w="4373"/>
        <w:gridCol w:w="1005"/>
        <w:gridCol w:w="9632"/>
      </w:tblGrid>
      <w:tr w:rsidR="008A2999" w:rsidRPr="008A2999" w:rsidTr="00F707DA">
        <w:trPr>
          <w:trHeight w:hRule="exact" w:val="1269"/>
        </w:trPr>
        <w:tc>
          <w:tcPr>
            <w:tcW w:w="4248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sz w:val="28"/>
              </w:rPr>
              <w:br w:type="page"/>
            </w:r>
          </w:p>
        </w:tc>
        <w:tc>
          <w:tcPr>
            <w:tcW w:w="976" w:type="dxa"/>
          </w:tcPr>
          <w:p w:rsidR="008A2999" w:rsidRPr="008A2999" w:rsidRDefault="008A2999" w:rsidP="008A2999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D8FE8E" wp14:editId="2AAA35C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A6B6E" w:rsidRDefault="004A6B6E" w:rsidP="008A2999">
            <w:pPr>
              <w:tabs>
                <w:tab w:val="left" w:pos="8447"/>
              </w:tabs>
              <w:spacing w:after="0" w:line="240" w:lineRule="auto"/>
              <w:ind w:right="47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449A5" w:rsidRDefault="004A6B6E" w:rsidP="004A6B6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lang w:val="uk-UA"/>
              </w:rPr>
              <w:tab/>
              <w:t xml:space="preserve">               </w:t>
            </w:r>
            <w:r w:rsidR="00770891">
              <w:rPr>
                <w:lang w:val="en-US"/>
              </w:rPr>
              <w:t xml:space="preserve">       </w:t>
            </w:r>
            <w:r>
              <w:rPr>
                <w:lang w:val="uk-UA"/>
              </w:rPr>
              <w:t xml:space="preserve"> </w:t>
            </w:r>
            <w:proofErr w:type="spellStart"/>
            <w:r w:rsidRPr="004A6B6E">
              <w:rPr>
                <w:rFonts w:ascii="Times New Roman" w:hAnsi="Times New Roman"/>
                <w:sz w:val="28"/>
                <w:szCs w:val="28"/>
                <w:lang w:val="uk-UA"/>
              </w:rPr>
              <w:t>Проєкт</w:t>
            </w:r>
            <w:proofErr w:type="spellEnd"/>
            <w:r w:rsidRPr="004A6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A6B6E" w:rsidRPr="004A6B6E" w:rsidRDefault="00217879" w:rsidP="004A6B6E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</w:t>
            </w:r>
            <w:r w:rsidR="004A6B6E" w:rsidRPr="004A6B6E">
              <w:rPr>
                <w:rFonts w:ascii="Times New Roman" w:hAnsi="Times New Roman"/>
                <w:sz w:val="28"/>
                <w:szCs w:val="28"/>
                <w:lang w:val="uk-UA"/>
              </w:rPr>
              <w:t>оприлюднено</w:t>
            </w:r>
          </w:p>
          <w:p w:rsidR="004A6B6E" w:rsidRPr="004A6B6E" w:rsidRDefault="004A6B6E" w:rsidP="004A6B6E">
            <w:pPr>
              <w:pStyle w:val="a4"/>
              <w:rPr>
                <w:lang w:val="uk-UA"/>
              </w:rPr>
            </w:pPr>
            <w:r w:rsidRPr="004A6B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«____»_________2021</w:t>
            </w:r>
          </w:p>
        </w:tc>
      </w:tr>
      <w:tr w:rsidR="001449A5" w:rsidRPr="008A2999" w:rsidTr="00217879">
        <w:trPr>
          <w:trHeight w:hRule="exact" w:val="126"/>
        </w:trPr>
        <w:tc>
          <w:tcPr>
            <w:tcW w:w="4248" w:type="dxa"/>
          </w:tcPr>
          <w:p w:rsidR="001449A5" w:rsidRPr="008A2999" w:rsidRDefault="001449A5" w:rsidP="008A2999">
            <w:pPr>
              <w:tabs>
                <w:tab w:val="left" w:pos="844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6" w:type="dxa"/>
          </w:tcPr>
          <w:p w:rsidR="001449A5" w:rsidRPr="008A2999" w:rsidRDefault="001449A5" w:rsidP="008A2999">
            <w:pPr>
              <w:tabs>
                <w:tab w:val="left" w:pos="84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355" w:type="dxa"/>
          </w:tcPr>
          <w:p w:rsidR="001449A5" w:rsidRDefault="001449A5" w:rsidP="00217879">
            <w:pPr>
              <w:tabs>
                <w:tab w:val="left" w:pos="8447"/>
              </w:tabs>
              <w:spacing w:after="0" w:line="240" w:lineRule="auto"/>
              <w:ind w:right="473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8A2999" w:rsidRPr="00217879" w:rsidRDefault="008A2999" w:rsidP="00217879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8A2999" w:rsidRPr="008A2999" w:rsidRDefault="008A2999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A2999">
        <w:rPr>
          <w:rFonts w:ascii="Times New Roman" w:hAnsi="Times New Roman" w:cs="Times New Roman"/>
          <w:sz w:val="36"/>
          <w:szCs w:val="36"/>
        </w:rPr>
        <w:t>СУМСЬКА МІСЬКА РАДА</w:t>
      </w:r>
    </w:p>
    <w:p w:rsidR="008A2999" w:rsidRPr="008A2999" w:rsidRDefault="002C590E" w:rsidP="008A299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707DA">
        <w:rPr>
          <w:rFonts w:ascii="Times New Roman" w:hAnsi="Times New Roman" w:cs="Times New Roman"/>
          <w:sz w:val="28"/>
          <w:szCs w:val="28"/>
        </w:rPr>
        <w:t xml:space="preserve"> </w:t>
      </w:r>
      <w:r w:rsidR="008A2999" w:rsidRPr="008A2999">
        <w:rPr>
          <w:rFonts w:ascii="Times New Roman" w:hAnsi="Times New Roman" w:cs="Times New Roman"/>
          <w:sz w:val="28"/>
          <w:szCs w:val="28"/>
        </w:rPr>
        <w:t xml:space="preserve">СКЛИКАННЯ </w:t>
      </w:r>
      <w:r w:rsidR="008A2999" w:rsidRPr="008A2999">
        <w:rPr>
          <w:rFonts w:ascii="Times New Roman" w:hAnsi="Times New Roman" w:cs="Times New Roman"/>
          <w:kern w:val="2"/>
          <w:sz w:val="28"/>
          <w:lang w:val="uk-UA"/>
        </w:rPr>
        <w:t xml:space="preserve">      </w:t>
      </w:r>
      <w:r w:rsidR="008A2999" w:rsidRPr="008A2999">
        <w:rPr>
          <w:rFonts w:ascii="Times New Roman" w:hAnsi="Times New Roman" w:cs="Times New Roman"/>
          <w:sz w:val="28"/>
          <w:szCs w:val="28"/>
        </w:rPr>
        <w:t>СЕСІЯ</w:t>
      </w:r>
    </w:p>
    <w:p w:rsidR="008A2999" w:rsidRPr="008A2999" w:rsidRDefault="008A2999" w:rsidP="008A2999">
      <w:pPr>
        <w:pStyle w:val="2"/>
        <w:jc w:val="center"/>
        <w:rPr>
          <w:b/>
          <w:szCs w:val="32"/>
        </w:rPr>
      </w:pPr>
      <w:r w:rsidRPr="008A2999">
        <w:rPr>
          <w:b/>
          <w:szCs w:val="32"/>
        </w:rPr>
        <w:t>РІШЕННЯ</w:t>
      </w: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79"/>
      </w:tblGrid>
      <w:tr w:rsidR="0065129E" w:rsidRPr="008A2999" w:rsidTr="002A69E3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8A2999" w:rsidRPr="008A2999" w:rsidRDefault="007D6DB8" w:rsidP="008A299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від  </w:t>
            </w:r>
            <w:r w:rsidR="004A6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     202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року № </w:t>
            </w:r>
            <w:r w:rsidR="004A6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      </w:t>
            </w:r>
            <w:r w:rsidR="008A2999"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 -МР</w:t>
            </w:r>
          </w:p>
          <w:p w:rsidR="0065129E" w:rsidRPr="00F707DA" w:rsidRDefault="008A2999" w:rsidP="00F707DA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8A29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м. Суми</w:t>
            </w:r>
          </w:p>
        </w:tc>
      </w:tr>
      <w:tr w:rsidR="0065129E" w:rsidRPr="004A6B6E" w:rsidTr="002A69E3">
        <w:trPr>
          <w:tblCellSpacing w:w="15" w:type="dxa"/>
        </w:trPr>
        <w:tc>
          <w:tcPr>
            <w:tcW w:w="0" w:type="auto"/>
            <w:vAlign w:val="center"/>
          </w:tcPr>
          <w:p w:rsidR="00043154" w:rsidRPr="00B1541C" w:rsidRDefault="0065129E" w:rsidP="005324BC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1541C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 </w:t>
            </w:r>
            <w:r w:rsidR="00BC484E" w:rsidRPr="00B1541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хід виконання </w:t>
            </w:r>
            <w:r w:rsidR="00BC484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="004A6B6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умської міської об’єднаної територіальної громади </w:t>
            </w:r>
            <w:r w:rsidR="00BC484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</w:t>
            </w:r>
            <w:proofErr w:type="gramStart"/>
            <w:r w:rsidR="00BC484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оц</w:t>
            </w:r>
            <w:proofErr w:type="gramEnd"/>
            <w:r w:rsidR="00BC484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альні служби готові прийти на допомогу на 2019 – 2021 роки»</w:t>
            </w:r>
            <w:r w:rsidR="00CC44F5" w:rsidRPr="00B1541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, затвердженої </w:t>
            </w:r>
            <w:r w:rsidR="00CC44F5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ішенням Сумської міської ради від </w:t>
            </w:r>
            <w:r w:rsidR="004A6B6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</w:t>
            </w:r>
            <w:r w:rsidR="001449A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9 грудня 2018 року № 4328-МР</w:t>
            </w:r>
            <w:r w:rsidR="00CC44F5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4A6B6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</w:t>
            </w:r>
            <w:r w:rsidR="00B1541C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</w:t>
            </w:r>
            <w:r w:rsidR="00B1541C" w:rsidRPr="00B1541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зі змінами)</w:t>
            </w:r>
            <w:r w:rsidR="001449A5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>,</w:t>
            </w:r>
            <w:r w:rsidR="00B1541C" w:rsidRPr="00B1541C">
              <w:rPr>
                <w:rFonts w:ascii="Times New Roman" w:hAnsi="Times New Roman"/>
                <w:b/>
                <w:iCs/>
                <w:sz w:val="28"/>
                <w:szCs w:val="28"/>
                <w:lang w:val="uk-UA"/>
              </w:rPr>
              <w:t xml:space="preserve"> </w:t>
            </w:r>
            <w:r w:rsidR="0045085D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 </w:t>
            </w:r>
            <w:r w:rsidR="004A6B6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20</w:t>
            </w:r>
            <w:r w:rsidR="00BC484E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р</w:t>
            </w:r>
            <w:r w:rsidR="00043154" w:rsidRPr="00B1541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к</w:t>
            </w:r>
          </w:p>
          <w:p w:rsidR="005324BC" w:rsidRPr="005324BC" w:rsidRDefault="005324BC" w:rsidP="005324B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CC44F5" w:rsidRPr="00CC44F5" w:rsidRDefault="00CC44F5" w:rsidP="00CC44F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повідно до пункту 2 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9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19 грудня 2018 року № 4328-МР </w:t>
      </w:r>
      <w:r w:rsidRPr="0070269D">
        <w:rPr>
          <w:rFonts w:ascii="Times New Roman" w:hAnsi="Times New Roman"/>
          <w:sz w:val="28"/>
          <w:szCs w:val="28"/>
          <w:lang w:val="uk-UA"/>
        </w:rPr>
        <w:t>«Про затвердження програми</w:t>
      </w:r>
      <w:r w:rsidR="003A16C0">
        <w:rPr>
          <w:rFonts w:ascii="Times New Roman" w:hAnsi="Times New Roman"/>
          <w:sz w:val="28"/>
          <w:szCs w:val="28"/>
          <w:lang w:val="uk-UA"/>
        </w:rPr>
        <w:t xml:space="preserve"> Сумської міської об’єднаної територіальної громади</w:t>
      </w:r>
      <w:r w:rsidRPr="0070269D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 на 2019 – 2021 роки»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>враховуючи протокол постійної комісії з питань охорони здоров’я, соціального захисту населення, освіти, науки, культури, туризму, сім’ї, молоді та спорту</w:t>
      </w:r>
      <w:r w:rsidR="00F707DA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F707DA" w:rsidRPr="00F707DA">
        <w:rPr>
          <w:rFonts w:ascii="Times New Roman" w:hAnsi="Times New Roman" w:cs="Times New Roman"/>
          <w:sz w:val="28"/>
          <w:szCs w:val="28"/>
        </w:rPr>
        <w:t xml:space="preserve">23 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>березня 2021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707DA" w:rsidRPr="00F707DA">
        <w:rPr>
          <w:rFonts w:ascii="Times New Roman" w:hAnsi="Times New Roman" w:cs="Times New Roman"/>
          <w:sz w:val="28"/>
          <w:szCs w:val="28"/>
        </w:rPr>
        <w:t xml:space="preserve"> 2</w:t>
      </w:r>
      <w:r w:rsidR="00F707DA" w:rsidRPr="00F707D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707DA">
        <w:rPr>
          <w:szCs w:val="28"/>
          <w:lang w:val="uk-UA"/>
        </w:rPr>
        <w:t xml:space="preserve"> 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еруючись Положенням про Порядок розробки, затвердження та виконання міських цільових (комплексних) програм, </w:t>
      </w:r>
      <w:proofErr w:type="spellStart"/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</w:t>
      </w:r>
      <w:proofErr w:type="spellEnd"/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економічного і соціального розвитку міста Суми та виконання міського бюджету (зі змінами)</w:t>
      </w:r>
      <w:r w:rsidRPr="00CC44F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таттею 25 Закону України «Про місцеве самоврядування в Україні», </w:t>
      </w:r>
      <w:r w:rsidRPr="00CC44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  <w:r w:rsidRPr="00CC44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910B16" w:rsidRDefault="00910B16" w:rsidP="00CC44F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129E" w:rsidRDefault="0065129E" w:rsidP="00CC44F5">
      <w:pPr>
        <w:pStyle w:val="a4"/>
        <w:jc w:val="center"/>
        <w:rPr>
          <w:rStyle w:val="a3"/>
          <w:rFonts w:ascii="Times New Roman" w:hAnsi="Times New Roman"/>
          <w:sz w:val="28"/>
          <w:szCs w:val="28"/>
          <w:lang w:val="uk-UA"/>
        </w:rPr>
      </w:pPr>
      <w:r w:rsidRPr="00CA6176">
        <w:rPr>
          <w:rStyle w:val="a3"/>
          <w:rFonts w:ascii="Times New Roman" w:hAnsi="Times New Roman"/>
          <w:sz w:val="28"/>
          <w:szCs w:val="28"/>
          <w:lang w:val="uk-UA"/>
        </w:rPr>
        <w:t>ВИРІШИЛА:</w:t>
      </w:r>
    </w:p>
    <w:p w:rsidR="00F4695D" w:rsidRPr="00BA1D3C" w:rsidRDefault="00F4695D" w:rsidP="00CC44F5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96455" w:rsidRDefault="00F4695D" w:rsidP="00CC4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ю</w:t>
      </w:r>
      <w:r w:rsidR="00520D81" w:rsidRPr="005324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директора Сумського міського центру соціальних служб </w:t>
      </w:r>
      <w:proofErr w:type="spellStart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>Вертель</w:t>
      </w:r>
      <w:proofErr w:type="spellEnd"/>
      <w:r w:rsidR="00BF5EEB" w:rsidRPr="005324BC">
        <w:rPr>
          <w:rFonts w:ascii="Times New Roman" w:hAnsi="Times New Roman"/>
          <w:bCs/>
          <w:sz w:val="28"/>
          <w:szCs w:val="28"/>
          <w:lang w:val="uk-UA"/>
        </w:rPr>
        <w:t xml:space="preserve"> М.Ю.</w:t>
      </w:r>
      <w:r w:rsidR="00AF471E" w:rsidRPr="005324B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520D81" w:rsidRPr="005324BC">
        <w:rPr>
          <w:rFonts w:ascii="Times New Roman" w:hAnsi="Times New Roman"/>
          <w:bCs/>
          <w:sz w:val="28"/>
          <w:szCs w:val="28"/>
          <w:lang w:val="uk-UA"/>
        </w:rPr>
        <w:t xml:space="preserve">про хід виконання </w:t>
      </w:r>
      <w:r w:rsidR="001472DF" w:rsidRPr="0070269D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FF592F">
        <w:rPr>
          <w:rFonts w:ascii="Times New Roman" w:hAnsi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F592F" w:rsidRPr="007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72DF" w:rsidRPr="0070269D">
        <w:rPr>
          <w:rFonts w:ascii="Times New Roman" w:hAnsi="Times New Roman"/>
          <w:sz w:val="28"/>
          <w:szCs w:val="28"/>
          <w:lang w:val="uk-UA"/>
        </w:rPr>
        <w:t xml:space="preserve">«Соціальні служби готові прийти на допомогу на </w:t>
      </w:r>
      <w:r w:rsidR="00002DED" w:rsidRPr="00002DE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472DF" w:rsidRPr="0070269D">
        <w:rPr>
          <w:rFonts w:ascii="Times New Roman" w:hAnsi="Times New Roman"/>
          <w:sz w:val="28"/>
          <w:szCs w:val="28"/>
          <w:lang w:val="uk-UA"/>
        </w:rPr>
        <w:t>2019 – 2021 роки»</w:t>
      </w:r>
      <w:r w:rsidR="001472DF">
        <w:rPr>
          <w:rFonts w:ascii="Times New Roman" w:hAnsi="Times New Roman"/>
          <w:iCs/>
          <w:sz w:val="28"/>
          <w:szCs w:val="28"/>
          <w:lang w:val="uk-UA"/>
        </w:rPr>
        <w:t xml:space="preserve">, затвердженої </w:t>
      </w:r>
      <w:r w:rsidR="001472DF">
        <w:rPr>
          <w:rFonts w:ascii="Times New Roman" w:hAnsi="Times New Roman"/>
          <w:sz w:val="28"/>
          <w:szCs w:val="28"/>
          <w:lang w:val="uk-UA"/>
        </w:rPr>
        <w:t xml:space="preserve">рішенням Сумської міської ради від </w:t>
      </w:r>
      <w:r w:rsidR="00551FC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1472DF">
        <w:rPr>
          <w:rFonts w:ascii="Times New Roman" w:hAnsi="Times New Roman"/>
          <w:sz w:val="28"/>
          <w:szCs w:val="28"/>
          <w:lang w:val="uk-UA"/>
        </w:rPr>
        <w:t>1</w:t>
      </w:r>
      <w:r w:rsidR="003A16C0">
        <w:rPr>
          <w:rFonts w:ascii="Times New Roman" w:hAnsi="Times New Roman"/>
          <w:sz w:val="28"/>
          <w:szCs w:val="28"/>
          <w:lang w:val="uk-UA"/>
        </w:rPr>
        <w:t xml:space="preserve">9 грудня 2018 року </w:t>
      </w:r>
      <w:r w:rsidR="001472DF">
        <w:rPr>
          <w:rFonts w:ascii="Times New Roman" w:hAnsi="Times New Roman"/>
          <w:sz w:val="28"/>
          <w:szCs w:val="28"/>
          <w:lang w:val="uk-UA"/>
        </w:rPr>
        <w:t>№ 4328-МР</w:t>
      </w:r>
      <w:r w:rsidR="004E531E" w:rsidRPr="004E531E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E531E">
        <w:rPr>
          <w:rFonts w:ascii="Times New Roman" w:hAnsi="Times New Roman"/>
          <w:sz w:val="28"/>
          <w:szCs w:val="28"/>
          <w:lang w:val="uk-UA"/>
        </w:rPr>
        <w:t>зі змінами)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3A16C0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04315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299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96455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2999" w:rsidRPr="008A2999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 w:rsidR="001472DF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FA1257" w:rsidRPr="00063FA9" w:rsidRDefault="00FA1257" w:rsidP="00532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3"/>
        <w:gridCol w:w="4820"/>
      </w:tblGrid>
      <w:tr w:rsidR="0065129E" w:rsidRPr="00654D95" w:rsidTr="002A69E3">
        <w:trPr>
          <w:tblCellSpacing w:w="0" w:type="dxa"/>
        </w:trPr>
        <w:tc>
          <w:tcPr>
            <w:tcW w:w="3012" w:type="pct"/>
            <w:vAlign w:val="center"/>
          </w:tcPr>
          <w:p w:rsidR="0065129E" w:rsidRPr="00AB6B8A" w:rsidRDefault="00920E29" w:rsidP="00184E28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65129E" w:rsidRPr="00654D95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65129E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  <w:r w:rsidR="00184E2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65129E" w:rsidRPr="00520D81" w:rsidRDefault="0090628A" w:rsidP="00184E28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О.М. </w:t>
            </w:r>
            <w:r w:rsidR="00520D8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B1541C" w:rsidRPr="00B1541C" w:rsidRDefault="0065129E" w:rsidP="00B1541C">
      <w:pPr>
        <w:pStyle w:val="a4"/>
        <w:rPr>
          <w:rFonts w:ascii="Times New Roman" w:hAnsi="Times New Roman"/>
          <w:noProof/>
          <w:sz w:val="28"/>
          <w:szCs w:val="28"/>
          <w:lang w:val="uk-UA"/>
        </w:rPr>
      </w:pP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  <w:r w:rsidRPr="00193C41">
        <w:rPr>
          <w:rFonts w:ascii="Times New Roman" w:hAnsi="Times New Roman"/>
          <w:noProof/>
          <w:sz w:val="28"/>
          <w:szCs w:val="28"/>
        </w:rPr>
        <w:tab/>
      </w:r>
    </w:p>
    <w:p w:rsidR="00B1541C" w:rsidRDefault="00B1541C" w:rsidP="00F707DA">
      <w:pPr>
        <w:pStyle w:val="a4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Ю.__________ </w:t>
      </w:r>
    </w:p>
    <w:p w:rsidR="00B1541C" w:rsidRDefault="00B1541C" w:rsidP="00F70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ніціатор розгляду питання: постійна комісія з питань охорони здоров’я, соціального захисту населення, освіти, науки</w:t>
      </w:r>
      <w:r w:rsidRPr="00B1541C">
        <w:rPr>
          <w:rFonts w:ascii="Times New Roman" w:hAnsi="Times New Roman"/>
          <w:sz w:val="24"/>
          <w:szCs w:val="24"/>
          <w:lang w:val="uk-UA"/>
        </w:rPr>
        <w:t>, культури,</w:t>
      </w:r>
      <w:r>
        <w:rPr>
          <w:rFonts w:ascii="Times New Roman" w:hAnsi="Times New Roman"/>
          <w:sz w:val="24"/>
          <w:szCs w:val="24"/>
          <w:lang w:val="uk-UA"/>
        </w:rPr>
        <w:t xml:space="preserve"> туризм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у, сім’ї, молоді та спорту Сумської міської ради</w:t>
      </w:r>
    </w:p>
    <w:p w:rsidR="00B1541C" w:rsidRDefault="00B1541C" w:rsidP="00F707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рішення підготовлено Сумським міським центром соціальних служб </w:t>
      </w:r>
    </w:p>
    <w:p w:rsidR="003A16C0" w:rsidRPr="00217879" w:rsidRDefault="00B1541C" w:rsidP="0021787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ерте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Ю.</w:t>
      </w:r>
    </w:p>
    <w:p w:rsidR="003A16C0" w:rsidRDefault="003A16C0" w:rsidP="007D6DB8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08FA" w:rsidRPr="00FF592F" w:rsidRDefault="00F808FA" w:rsidP="007D6DB8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92F">
        <w:rPr>
          <w:rFonts w:ascii="Times New Roman" w:hAnsi="Times New Roman" w:cs="Times New Roman"/>
          <w:b/>
          <w:sz w:val="28"/>
          <w:szCs w:val="28"/>
          <w:lang w:val="uk-UA"/>
        </w:rPr>
        <w:t>ЛИСТ ПОГОДЖЕННЯ</w:t>
      </w:r>
    </w:p>
    <w:p w:rsidR="00F808FA" w:rsidRPr="00FF592F" w:rsidRDefault="00F808FA" w:rsidP="00F808F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808FA" w:rsidRPr="00FF592F" w:rsidRDefault="003A16C0" w:rsidP="00FF592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FF592F">
        <w:rPr>
          <w:rFonts w:ascii="Times New Roman" w:hAnsi="Times New Roman" w:cs="Times New Roman"/>
          <w:sz w:val="28"/>
          <w:szCs w:val="28"/>
          <w:lang w:val="uk-UA"/>
        </w:rPr>
        <w:t>до 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808FA" w:rsidRPr="00FF592F">
        <w:rPr>
          <w:rFonts w:ascii="Times New Roman" w:hAnsi="Times New Roman" w:cs="Times New Roman"/>
          <w:sz w:val="28"/>
          <w:szCs w:val="28"/>
          <w:lang w:val="uk-UA"/>
        </w:rPr>
        <w:t xml:space="preserve">кту рішення Сумської міської ради </w:t>
      </w:r>
      <w:r w:rsidR="00F808FA" w:rsidRPr="00CC44F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08FA" w:rsidRPr="00FF592F">
        <w:rPr>
          <w:rFonts w:ascii="Times New Roman" w:hAnsi="Times New Roman"/>
          <w:iCs/>
          <w:sz w:val="28"/>
          <w:szCs w:val="28"/>
          <w:lang w:val="uk-UA"/>
        </w:rPr>
        <w:t xml:space="preserve">Про </w:t>
      </w:r>
      <w:r w:rsidR="00F808FA" w:rsidRPr="00CC44F5">
        <w:rPr>
          <w:rFonts w:ascii="Times New Roman" w:hAnsi="Times New Roman"/>
          <w:iCs/>
          <w:sz w:val="28"/>
          <w:szCs w:val="28"/>
          <w:lang w:val="uk-UA"/>
        </w:rPr>
        <w:t xml:space="preserve">хід </w:t>
      </w:r>
      <w:r w:rsidR="008A2999">
        <w:rPr>
          <w:rFonts w:ascii="Times New Roman" w:hAnsi="Times New Roman"/>
          <w:iCs/>
          <w:sz w:val="28"/>
          <w:szCs w:val="28"/>
          <w:lang w:val="uk-UA"/>
        </w:rPr>
        <w:t>виконання</w:t>
      </w:r>
      <w:r w:rsidR="008A2999" w:rsidRPr="00CC44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8FA" w:rsidRPr="00CC44F5">
        <w:rPr>
          <w:rFonts w:ascii="Times New Roman" w:hAnsi="Times New Roman"/>
          <w:sz w:val="28"/>
          <w:szCs w:val="28"/>
          <w:lang w:val="uk-UA"/>
        </w:rPr>
        <w:t xml:space="preserve">програми </w:t>
      </w:r>
      <w:r w:rsidR="00FF592F">
        <w:rPr>
          <w:rFonts w:ascii="Times New Roman" w:hAnsi="Times New Roman"/>
          <w:sz w:val="28"/>
          <w:szCs w:val="28"/>
          <w:lang w:val="uk-UA"/>
        </w:rPr>
        <w:t>Сумської міської об’єднаної територіальної громади</w:t>
      </w:r>
      <w:r w:rsidR="00FF592F" w:rsidRPr="0070269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08FA" w:rsidRPr="00CC44F5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 на 2019 – 2021 роки»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17879">
        <w:rPr>
          <w:rFonts w:ascii="Times New Roman" w:hAnsi="Times New Roman"/>
          <w:iCs/>
          <w:sz w:val="28"/>
          <w:szCs w:val="28"/>
          <w:lang w:val="uk-UA"/>
        </w:rPr>
        <w:t xml:space="preserve">затвердженої 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>рішенням Сумської міськ</w:t>
      </w:r>
      <w:r w:rsidR="00FF592F">
        <w:rPr>
          <w:rFonts w:ascii="Times New Roman" w:hAnsi="Times New Roman"/>
          <w:sz w:val="28"/>
          <w:szCs w:val="28"/>
          <w:lang w:val="uk-UA"/>
        </w:rPr>
        <w:t>ої ради від 19 грудня 2018 року</w:t>
      </w:r>
      <w:r w:rsidR="00CC44F5" w:rsidRPr="00CC44F5">
        <w:rPr>
          <w:rFonts w:ascii="Times New Roman" w:hAnsi="Times New Roman"/>
          <w:sz w:val="28"/>
          <w:szCs w:val="28"/>
          <w:lang w:val="uk-UA"/>
        </w:rPr>
        <w:t xml:space="preserve"> № 4328-МР</w:t>
      </w:r>
      <w:r w:rsidR="00696C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592F" w:rsidRPr="00FF592F">
        <w:rPr>
          <w:rFonts w:ascii="Times New Roman" w:hAnsi="Times New Roman"/>
          <w:sz w:val="28"/>
          <w:szCs w:val="28"/>
          <w:lang w:val="uk-UA"/>
        </w:rPr>
        <w:t>(</w:t>
      </w:r>
      <w:r w:rsidR="00FF592F" w:rsidRPr="00FF592F">
        <w:rPr>
          <w:rFonts w:ascii="Times New Roman" w:hAnsi="Times New Roman"/>
          <w:iCs/>
          <w:sz w:val="28"/>
          <w:szCs w:val="28"/>
          <w:lang w:val="uk-UA"/>
        </w:rPr>
        <w:t>зі змінами)</w:t>
      </w:r>
      <w:r w:rsidR="00696C0C">
        <w:rPr>
          <w:rFonts w:ascii="Times New Roman" w:hAnsi="Times New Roman"/>
          <w:iCs/>
          <w:sz w:val="28"/>
          <w:szCs w:val="28"/>
          <w:lang w:val="uk-UA"/>
        </w:rPr>
        <w:t>,</w:t>
      </w:r>
      <w:r w:rsidR="00FF592F" w:rsidRPr="00B1541C">
        <w:rPr>
          <w:rFonts w:ascii="Times New Roman" w:hAnsi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 2020</w:t>
      </w:r>
      <w:r w:rsidR="00F808FA" w:rsidRPr="00CC44F5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043154">
        <w:rPr>
          <w:rFonts w:ascii="Times New Roman" w:hAnsi="Times New Roman"/>
          <w:sz w:val="28"/>
          <w:szCs w:val="28"/>
          <w:lang w:val="uk-UA"/>
        </w:rPr>
        <w:t>ік</w:t>
      </w:r>
      <w:r w:rsidR="008A2999">
        <w:rPr>
          <w:rFonts w:ascii="Times New Roman" w:hAnsi="Times New Roman"/>
          <w:sz w:val="28"/>
          <w:szCs w:val="28"/>
          <w:lang w:val="uk-UA"/>
        </w:rPr>
        <w:t>»</w:t>
      </w:r>
    </w:p>
    <w:p w:rsidR="00F808FA" w:rsidRPr="00FF592F" w:rsidRDefault="00F808FA" w:rsidP="002178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1"/>
        <w:gridCol w:w="2244"/>
        <w:gridCol w:w="2805"/>
      </w:tblGrid>
      <w:tr w:rsidR="00F808FA" w:rsidRPr="002075EE" w:rsidTr="005C5F67">
        <w:trPr>
          <w:trHeight w:val="898"/>
        </w:trPr>
        <w:tc>
          <w:tcPr>
            <w:tcW w:w="4481" w:type="dxa"/>
          </w:tcPr>
          <w:p w:rsidR="00F808FA" w:rsidRPr="002075EE" w:rsidRDefault="00F808FA" w:rsidP="003A16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служб </w:t>
            </w:r>
          </w:p>
        </w:tc>
        <w:tc>
          <w:tcPr>
            <w:tcW w:w="2244" w:type="dxa"/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</w:tcPr>
          <w:p w:rsidR="00F808FA" w:rsidRPr="00FF592F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="0041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ертель</w:t>
            </w:r>
            <w:proofErr w:type="spellEnd"/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3A16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центру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служб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F592F" w:rsidRDefault="00FF592F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Ю.М.</w:t>
            </w:r>
            <w:r w:rsidR="00416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Ланська</w:t>
            </w:r>
            <w:proofErr w:type="spellEnd"/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F592F" w:rsidRDefault="00FF592F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голов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иконавчих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ргані</w:t>
            </w:r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999" w:rsidRDefault="008A2999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F592F" w:rsidRDefault="00FF592F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FA" w:rsidRPr="003A16C0" w:rsidRDefault="003A16C0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ечко</w:t>
            </w:r>
            <w:proofErr w:type="spellEnd"/>
          </w:p>
        </w:tc>
      </w:tr>
      <w:tr w:rsidR="00F808FA" w:rsidRPr="002075EE" w:rsidTr="005C5F67">
        <w:trPr>
          <w:trHeight w:val="80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остійн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хорон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доров’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альн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науки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туризму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олод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спорту </w:t>
            </w: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3A16C0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A16C0" w:rsidRPr="002C590E" w:rsidRDefault="003A16C0" w:rsidP="005C5F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</w:pPr>
          </w:p>
          <w:p w:rsidR="003A16C0" w:rsidRPr="002C590E" w:rsidRDefault="003A16C0" w:rsidP="005C5F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</w:pPr>
          </w:p>
          <w:p w:rsidR="003A16C0" w:rsidRPr="002C590E" w:rsidRDefault="003A16C0" w:rsidP="005C5F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</w:pPr>
          </w:p>
          <w:p w:rsidR="003A16C0" w:rsidRPr="002C590E" w:rsidRDefault="003A16C0" w:rsidP="005C5F6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uk-UA"/>
              </w:rPr>
            </w:pPr>
          </w:p>
          <w:p w:rsidR="00F808FA" w:rsidRPr="003A16C0" w:rsidRDefault="003A16C0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C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В.М.</w:t>
            </w:r>
            <w:r w:rsidR="0041663B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3A16C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Домінас</w:t>
            </w:r>
            <w:proofErr w:type="spellEnd"/>
            <w:r w:rsidRPr="003A1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8FA" w:rsidRPr="002075EE" w:rsidTr="005C5F67">
        <w:trPr>
          <w:trHeight w:val="35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ів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економіки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інвестицій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075EE">
              <w:rPr>
                <w:rFonts w:ascii="Times New Roman" w:hAnsi="Times New Roman" w:cs="Times New Roman"/>
                <w:bCs/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Липова</w:t>
            </w:r>
            <w:proofErr w:type="spellEnd"/>
          </w:p>
        </w:tc>
      </w:tr>
      <w:tr w:rsidR="00F808FA" w:rsidRPr="002075EE" w:rsidTr="005C5F67">
        <w:trPr>
          <w:trHeight w:val="1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A" w:rsidRPr="002075EE" w:rsidTr="005C5F67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  <w:p w:rsidR="00F808FA" w:rsidRPr="002075EE" w:rsidRDefault="00F808FA" w:rsidP="005C5F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О.А. Костенко</w:t>
            </w:r>
          </w:p>
        </w:tc>
      </w:tr>
      <w:tr w:rsidR="00F808FA" w:rsidRPr="002075EE" w:rsidTr="005C5F67">
        <w:trPr>
          <w:trHeight w:val="175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8FA" w:rsidRPr="002075EE" w:rsidTr="005C5F67">
        <w:trPr>
          <w:trHeight w:val="228"/>
        </w:trPr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О.В.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Чайченко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808FA" w:rsidRPr="002075EE" w:rsidTr="005C5F67"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2075EE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F808FA" w:rsidRPr="002075EE" w:rsidRDefault="00F808FA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A16C0" w:rsidRDefault="003A16C0" w:rsidP="005C5F67">
            <w:pPr>
              <w:spacing w:after="0" w:line="240" w:lineRule="auto"/>
              <w:jc w:val="both"/>
              <w:rPr>
                <w:rFonts w:eastAsia="SimSun"/>
                <w:sz w:val="28"/>
                <w:szCs w:val="28"/>
                <w:lang w:val="en-US" w:eastAsia="uk-UA"/>
              </w:rPr>
            </w:pPr>
          </w:p>
          <w:p w:rsidR="00F808FA" w:rsidRPr="003A16C0" w:rsidRDefault="003A16C0" w:rsidP="005C5F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6C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 xml:space="preserve">О.М. </w:t>
            </w:r>
            <w:proofErr w:type="spellStart"/>
            <w:r w:rsidRPr="003A16C0">
              <w:rPr>
                <w:rFonts w:ascii="Times New Roman" w:eastAsia="SimSun" w:hAnsi="Times New Roman" w:cs="Times New Roman"/>
                <w:sz w:val="28"/>
                <w:szCs w:val="28"/>
                <w:lang w:val="uk-UA" w:eastAsia="uk-UA"/>
              </w:rPr>
              <w:t>Рєзнік</w:t>
            </w:r>
            <w:proofErr w:type="spellEnd"/>
          </w:p>
        </w:tc>
      </w:tr>
    </w:tbl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541C" w:rsidRDefault="00B1541C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1541C" w:rsidRPr="00B1541C" w:rsidRDefault="00B1541C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08FA" w:rsidRPr="002075EE" w:rsidRDefault="00FF592F" w:rsidP="00F808FA">
      <w:pPr>
        <w:tabs>
          <w:tab w:val="left" w:pos="540"/>
          <w:tab w:val="left" w:pos="1980"/>
          <w:tab w:val="left" w:pos="306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08FA" w:rsidRPr="002075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808FA" w:rsidRPr="002075EE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підготовлений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статей 6 - 9 Закону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«Про доступ до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публічної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» та Закону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персональних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8FA" w:rsidRPr="002075E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F808FA" w:rsidRPr="002075EE">
        <w:rPr>
          <w:rFonts w:ascii="Times New Roman" w:hAnsi="Times New Roman" w:cs="Times New Roman"/>
          <w:sz w:val="28"/>
          <w:szCs w:val="28"/>
        </w:rPr>
        <w:t>».</w:t>
      </w: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8FA" w:rsidRPr="002075EE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5EE">
        <w:rPr>
          <w:rFonts w:ascii="Times New Roman" w:hAnsi="Times New Roman" w:cs="Times New Roman"/>
          <w:sz w:val="28"/>
          <w:szCs w:val="28"/>
        </w:rPr>
        <w:t>М.Ю.</w:t>
      </w:r>
      <w:r w:rsidR="00FF59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75EE">
        <w:rPr>
          <w:rFonts w:ascii="Times New Roman" w:hAnsi="Times New Roman" w:cs="Times New Roman"/>
          <w:sz w:val="28"/>
          <w:szCs w:val="28"/>
        </w:rPr>
        <w:t>Вертель</w:t>
      </w:r>
      <w:proofErr w:type="spellEnd"/>
    </w:p>
    <w:p w:rsidR="00F808FA" w:rsidRDefault="00F808FA" w:rsidP="00F808F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75EE">
        <w:rPr>
          <w:rFonts w:ascii="Times New Roman" w:hAnsi="Times New Roman" w:cs="Times New Roman"/>
          <w:sz w:val="28"/>
          <w:szCs w:val="28"/>
        </w:rPr>
        <w:t>____________</w:t>
      </w:r>
    </w:p>
    <w:sectPr w:rsidR="00F808FA" w:rsidSect="00964B5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9E"/>
    <w:rsid w:val="00002DED"/>
    <w:rsid w:val="000120DA"/>
    <w:rsid w:val="00043154"/>
    <w:rsid w:val="00063FA9"/>
    <w:rsid w:val="0009621D"/>
    <w:rsid w:val="00096D43"/>
    <w:rsid w:val="000B6F80"/>
    <w:rsid w:val="000C38D7"/>
    <w:rsid w:val="000D3E58"/>
    <w:rsid w:val="000D4CC6"/>
    <w:rsid w:val="000E196E"/>
    <w:rsid w:val="0012649A"/>
    <w:rsid w:val="001412C6"/>
    <w:rsid w:val="001449A5"/>
    <w:rsid w:val="001472DF"/>
    <w:rsid w:val="00166E8C"/>
    <w:rsid w:val="00172CE7"/>
    <w:rsid w:val="00176991"/>
    <w:rsid w:val="00184739"/>
    <w:rsid w:val="00184E28"/>
    <w:rsid w:val="00196455"/>
    <w:rsid w:val="001B32CF"/>
    <w:rsid w:val="001C76E0"/>
    <w:rsid w:val="00202531"/>
    <w:rsid w:val="00217879"/>
    <w:rsid w:val="002256E4"/>
    <w:rsid w:val="002511B2"/>
    <w:rsid w:val="00264AC2"/>
    <w:rsid w:val="00271B26"/>
    <w:rsid w:val="00275819"/>
    <w:rsid w:val="00287549"/>
    <w:rsid w:val="002A28D9"/>
    <w:rsid w:val="002B7440"/>
    <w:rsid w:val="002C590E"/>
    <w:rsid w:val="002D33C9"/>
    <w:rsid w:val="002E6B99"/>
    <w:rsid w:val="003154ED"/>
    <w:rsid w:val="003403BB"/>
    <w:rsid w:val="00342323"/>
    <w:rsid w:val="00373D26"/>
    <w:rsid w:val="003A16C0"/>
    <w:rsid w:val="003C2DB0"/>
    <w:rsid w:val="003D6AF0"/>
    <w:rsid w:val="004015FD"/>
    <w:rsid w:val="00414355"/>
    <w:rsid w:val="0041625A"/>
    <w:rsid w:val="0041663B"/>
    <w:rsid w:val="00433C9E"/>
    <w:rsid w:val="0045085D"/>
    <w:rsid w:val="00462E1B"/>
    <w:rsid w:val="004A6B6E"/>
    <w:rsid w:val="004D4A21"/>
    <w:rsid w:val="004E531E"/>
    <w:rsid w:val="00520D81"/>
    <w:rsid w:val="005324BC"/>
    <w:rsid w:val="005340EA"/>
    <w:rsid w:val="005472FD"/>
    <w:rsid w:val="00551FC5"/>
    <w:rsid w:val="005745A7"/>
    <w:rsid w:val="00575D2A"/>
    <w:rsid w:val="00581F2E"/>
    <w:rsid w:val="005C6840"/>
    <w:rsid w:val="005F5265"/>
    <w:rsid w:val="00604715"/>
    <w:rsid w:val="00606E7A"/>
    <w:rsid w:val="006305E9"/>
    <w:rsid w:val="0065129E"/>
    <w:rsid w:val="00662C26"/>
    <w:rsid w:val="006906CD"/>
    <w:rsid w:val="00696C0C"/>
    <w:rsid w:val="006A2238"/>
    <w:rsid w:val="006A3E88"/>
    <w:rsid w:val="006D7C22"/>
    <w:rsid w:val="006F0DC5"/>
    <w:rsid w:val="007224C4"/>
    <w:rsid w:val="00730CE4"/>
    <w:rsid w:val="0074467A"/>
    <w:rsid w:val="007543B4"/>
    <w:rsid w:val="00770891"/>
    <w:rsid w:val="007D6DB8"/>
    <w:rsid w:val="007D6E8E"/>
    <w:rsid w:val="007E5005"/>
    <w:rsid w:val="007E60C7"/>
    <w:rsid w:val="007F24FE"/>
    <w:rsid w:val="007F385E"/>
    <w:rsid w:val="007F7D72"/>
    <w:rsid w:val="00851CB1"/>
    <w:rsid w:val="00851FE2"/>
    <w:rsid w:val="00865094"/>
    <w:rsid w:val="00867997"/>
    <w:rsid w:val="008903E0"/>
    <w:rsid w:val="008A2999"/>
    <w:rsid w:val="008B05F7"/>
    <w:rsid w:val="008D0FDC"/>
    <w:rsid w:val="008E0DB4"/>
    <w:rsid w:val="0090628A"/>
    <w:rsid w:val="00910B16"/>
    <w:rsid w:val="00913587"/>
    <w:rsid w:val="00920E29"/>
    <w:rsid w:val="0092416C"/>
    <w:rsid w:val="009459AE"/>
    <w:rsid w:val="00945A5D"/>
    <w:rsid w:val="00964B50"/>
    <w:rsid w:val="00967C22"/>
    <w:rsid w:val="0097197E"/>
    <w:rsid w:val="009F3539"/>
    <w:rsid w:val="009F5929"/>
    <w:rsid w:val="00A053F7"/>
    <w:rsid w:val="00A74A58"/>
    <w:rsid w:val="00AE59AE"/>
    <w:rsid w:val="00AF471E"/>
    <w:rsid w:val="00B1541C"/>
    <w:rsid w:val="00B22335"/>
    <w:rsid w:val="00B24B68"/>
    <w:rsid w:val="00B420D0"/>
    <w:rsid w:val="00B57AB6"/>
    <w:rsid w:val="00B84009"/>
    <w:rsid w:val="00B87FF5"/>
    <w:rsid w:val="00BA1D3C"/>
    <w:rsid w:val="00BC484E"/>
    <w:rsid w:val="00BD2B61"/>
    <w:rsid w:val="00BF5EEB"/>
    <w:rsid w:val="00C27C78"/>
    <w:rsid w:val="00C90964"/>
    <w:rsid w:val="00CA6176"/>
    <w:rsid w:val="00CC44F5"/>
    <w:rsid w:val="00D24604"/>
    <w:rsid w:val="00D344DC"/>
    <w:rsid w:val="00D42125"/>
    <w:rsid w:val="00D45C8E"/>
    <w:rsid w:val="00D479C9"/>
    <w:rsid w:val="00D55839"/>
    <w:rsid w:val="00D83041"/>
    <w:rsid w:val="00D92338"/>
    <w:rsid w:val="00DA6C25"/>
    <w:rsid w:val="00DA72F2"/>
    <w:rsid w:val="00DB12DD"/>
    <w:rsid w:val="00DB25E8"/>
    <w:rsid w:val="00E05E1A"/>
    <w:rsid w:val="00E366BE"/>
    <w:rsid w:val="00E9426B"/>
    <w:rsid w:val="00ED6703"/>
    <w:rsid w:val="00F25DC9"/>
    <w:rsid w:val="00F3504D"/>
    <w:rsid w:val="00F4695D"/>
    <w:rsid w:val="00F47B75"/>
    <w:rsid w:val="00F6017B"/>
    <w:rsid w:val="00F707DA"/>
    <w:rsid w:val="00F74AD9"/>
    <w:rsid w:val="00F808FA"/>
    <w:rsid w:val="00FA1257"/>
    <w:rsid w:val="00FA3476"/>
    <w:rsid w:val="00FC0F9B"/>
    <w:rsid w:val="00FC33B0"/>
    <w:rsid w:val="00FF4B9B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A29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D3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2999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A299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D3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2999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3AC1B-67D0-4471-BD6D-169BA641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2-28T07:59:00Z</cp:lastPrinted>
  <dcterms:created xsi:type="dcterms:W3CDTF">2021-04-08T06:30:00Z</dcterms:created>
  <dcterms:modified xsi:type="dcterms:W3CDTF">2021-04-08T06:30:00Z</dcterms:modified>
</cp:coreProperties>
</file>